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98F10" w14:textId="77777777" w:rsidR="00C3568B" w:rsidRPr="00F245BE" w:rsidRDefault="00C3568B" w:rsidP="00C3568B">
      <w:pPr>
        <w:pStyle w:val="Heading1"/>
        <w:jc w:val="right"/>
        <w:rPr>
          <w:rFonts w:ascii="Calibri" w:hAnsi="Calibri" w:cs="Calibri"/>
          <w:color w:val="76717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B464CA5" wp14:editId="6BE23923">
            <wp:simplePos x="0" y="0"/>
            <wp:positionH relativeFrom="margin">
              <wp:posOffset>7620</wp:posOffset>
            </wp:positionH>
            <wp:positionV relativeFrom="margin">
              <wp:posOffset>-298662</wp:posOffset>
            </wp:positionV>
            <wp:extent cx="1370965" cy="1370965"/>
            <wp:effectExtent l="0" t="0" r="635" b="635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5BE">
        <w:rPr>
          <w:rFonts w:ascii="Calibri" w:hAnsi="Calibri" w:cs="Calibri"/>
          <w:color w:val="767171"/>
          <w:sz w:val="24"/>
          <w:szCs w:val="24"/>
        </w:rPr>
        <w:t>agents for Eastbourne Borough Council</w:t>
      </w:r>
    </w:p>
    <w:p w14:paraId="6B423DF7" w14:textId="77777777" w:rsidR="00C3568B" w:rsidRDefault="00C3568B" w:rsidP="00C3568B">
      <w:pPr>
        <w:jc w:val="right"/>
        <w:rPr>
          <w:rFonts w:ascii="Calibri" w:hAnsi="Calibri" w:cs="Calibri"/>
          <w:sz w:val="24"/>
          <w:szCs w:val="24"/>
        </w:rPr>
      </w:pPr>
      <w:r w:rsidRPr="00F245BE">
        <w:rPr>
          <w:rFonts w:ascii="Calibri" w:hAnsi="Calibri" w:cs="Calibri"/>
          <w:sz w:val="24"/>
          <w:szCs w:val="24"/>
        </w:rPr>
        <w:t>Gorringe Road, Eastbourne, BN22 8XL</w:t>
      </w:r>
    </w:p>
    <w:p w14:paraId="67500ECF" w14:textId="34F47845" w:rsidR="00C3568B" w:rsidRPr="00F245BE" w:rsidRDefault="00C3568B" w:rsidP="00C3568B">
      <w:pPr>
        <w:jc w:val="right"/>
        <w:rPr>
          <w:rFonts w:ascii="Calibri" w:hAnsi="Calibri" w:cs="Calibri"/>
          <w:sz w:val="24"/>
          <w:szCs w:val="24"/>
        </w:rPr>
      </w:pPr>
      <w:r w:rsidRPr="00F245BE">
        <w:rPr>
          <w:rFonts w:ascii="Calibri" w:hAnsi="Calibri" w:cs="Calibri"/>
          <w:sz w:val="24"/>
          <w:szCs w:val="24"/>
        </w:rPr>
        <w:t>www.</w:t>
      </w:r>
      <w:r w:rsidR="000E04F3">
        <w:rPr>
          <w:rFonts w:ascii="Calibri" w:hAnsi="Calibri" w:cs="Calibri"/>
          <w:sz w:val="24"/>
          <w:szCs w:val="24"/>
        </w:rPr>
        <w:t>eags.co.uk</w:t>
      </w:r>
    </w:p>
    <w:p w14:paraId="05551290" w14:textId="2492C6E0" w:rsidR="00C3568B" w:rsidRPr="00F245BE" w:rsidRDefault="000E04F3" w:rsidP="00C3568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act@eags.co.uk</w:t>
      </w:r>
    </w:p>
    <w:p w14:paraId="2BB5DF5A" w14:textId="77777777" w:rsidR="00C3568B" w:rsidRPr="00F245BE" w:rsidRDefault="00C3568B" w:rsidP="00C3568B">
      <w:pPr>
        <w:jc w:val="right"/>
        <w:rPr>
          <w:rFonts w:ascii="Calibri" w:hAnsi="Calibri" w:cs="Calibri"/>
          <w:sz w:val="24"/>
          <w:szCs w:val="24"/>
        </w:rPr>
      </w:pPr>
      <w:r w:rsidRPr="00F245BE">
        <w:rPr>
          <w:rFonts w:ascii="Calibri" w:hAnsi="Calibri" w:cs="Calibri"/>
          <w:sz w:val="24"/>
          <w:szCs w:val="24"/>
        </w:rPr>
        <w:t>tel. 01323 430970</w:t>
      </w:r>
    </w:p>
    <w:p w14:paraId="66B611B9" w14:textId="2BB23A53" w:rsidR="00FA3D27" w:rsidRDefault="00FA3D27"/>
    <w:p w14:paraId="6F744104" w14:textId="59EF1F80" w:rsidR="00910010" w:rsidRDefault="00910010"/>
    <w:p w14:paraId="459864D1" w14:textId="1810A4BF" w:rsidR="00910010" w:rsidRPr="00D52A9C" w:rsidRDefault="004B6A0B" w:rsidP="00D52A9C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Allotment structure/building application</w:t>
      </w:r>
    </w:p>
    <w:p w14:paraId="68F88B41" w14:textId="22032391" w:rsidR="00910010" w:rsidRPr="001D10D0" w:rsidRDefault="0091001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3413"/>
        <w:gridCol w:w="885"/>
        <w:gridCol w:w="3725"/>
      </w:tblGrid>
      <w:tr w:rsidR="00910010" w:rsidRPr="001D10D0" w14:paraId="131F706A" w14:textId="31C17F5D" w:rsidTr="00E7440D">
        <w:tc>
          <w:tcPr>
            <w:tcW w:w="1004" w:type="dxa"/>
          </w:tcPr>
          <w:p w14:paraId="3DE55401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6F53E268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  <w:r w:rsidRPr="001D10D0">
              <w:rPr>
                <w:rFonts w:asciiTheme="minorHAnsi" w:hAnsiTheme="minorHAnsi" w:cstheme="minorHAnsi"/>
              </w:rPr>
              <w:t>Name</w:t>
            </w:r>
          </w:p>
          <w:p w14:paraId="711F836B" w14:textId="21D479DD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2" w:type="dxa"/>
            <w:gridSpan w:val="3"/>
          </w:tcPr>
          <w:p w14:paraId="2A9CC4BB" w14:textId="2BE4F6FA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16075A1C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</w:tr>
      <w:tr w:rsidR="00910010" w:rsidRPr="001D10D0" w14:paraId="41C64BAA" w14:textId="33188F08" w:rsidTr="00A2214B">
        <w:tc>
          <w:tcPr>
            <w:tcW w:w="1004" w:type="dxa"/>
          </w:tcPr>
          <w:p w14:paraId="265534B6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38285A97" w14:textId="0021A8CB" w:rsidR="00910010" w:rsidRPr="001D10D0" w:rsidRDefault="00910010">
            <w:pPr>
              <w:rPr>
                <w:rFonts w:asciiTheme="minorHAnsi" w:hAnsiTheme="minorHAnsi" w:cstheme="minorHAnsi"/>
              </w:rPr>
            </w:pPr>
            <w:r w:rsidRPr="001D10D0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012" w:type="dxa"/>
            <w:gridSpan w:val="3"/>
          </w:tcPr>
          <w:p w14:paraId="701D931B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39A169CC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75519AC8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</w:tr>
      <w:tr w:rsidR="00910010" w:rsidRPr="001D10D0" w14:paraId="37E52661" w14:textId="56ABDA86" w:rsidTr="00910010">
        <w:tc>
          <w:tcPr>
            <w:tcW w:w="1004" w:type="dxa"/>
          </w:tcPr>
          <w:p w14:paraId="4383492C" w14:textId="3C388D90" w:rsidR="00910010" w:rsidRPr="001D10D0" w:rsidRDefault="00910010">
            <w:pPr>
              <w:rPr>
                <w:rFonts w:asciiTheme="minorHAnsi" w:hAnsiTheme="minorHAnsi" w:cstheme="minorHAnsi"/>
              </w:rPr>
            </w:pPr>
            <w:r w:rsidRPr="001D10D0">
              <w:rPr>
                <w:rFonts w:asciiTheme="minorHAnsi" w:hAnsiTheme="minorHAnsi" w:cstheme="minorHAnsi"/>
              </w:rPr>
              <w:t>Site</w:t>
            </w:r>
          </w:p>
        </w:tc>
        <w:tc>
          <w:tcPr>
            <w:tcW w:w="3669" w:type="dxa"/>
          </w:tcPr>
          <w:p w14:paraId="52B293F4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1E9AE8E4" w14:textId="77FA26E2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14:paraId="143479CD" w14:textId="1CCE20D1" w:rsidR="00910010" w:rsidRPr="001D10D0" w:rsidRDefault="00910010">
            <w:pPr>
              <w:rPr>
                <w:rFonts w:asciiTheme="minorHAnsi" w:hAnsiTheme="minorHAnsi" w:cstheme="minorHAnsi"/>
              </w:rPr>
            </w:pPr>
            <w:r w:rsidRPr="001D10D0">
              <w:rPr>
                <w:rFonts w:asciiTheme="minorHAnsi" w:hAnsiTheme="minorHAnsi" w:cstheme="minorHAnsi"/>
              </w:rPr>
              <w:t>Plot Number</w:t>
            </w:r>
          </w:p>
        </w:tc>
        <w:tc>
          <w:tcPr>
            <w:tcW w:w="4006" w:type="dxa"/>
          </w:tcPr>
          <w:p w14:paraId="6D651350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</w:tr>
    </w:tbl>
    <w:p w14:paraId="6D783B2E" w14:textId="7775FDDF" w:rsidR="00910010" w:rsidRDefault="00910010">
      <w:pPr>
        <w:rPr>
          <w:rFonts w:asciiTheme="minorHAnsi" w:hAnsiTheme="minorHAnsi" w:cstheme="minorHAnsi"/>
        </w:rPr>
      </w:pPr>
    </w:p>
    <w:p w14:paraId="04993C64" w14:textId="6259C967" w:rsidR="001D10D0" w:rsidRDefault="001D10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cture type (please tick)</w:t>
      </w:r>
    </w:p>
    <w:p w14:paraId="29906244" w14:textId="77777777" w:rsidR="009E3C1A" w:rsidRDefault="009E3C1A">
      <w:pPr>
        <w:rPr>
          <w:rFonts w:asciiTheme="minorHAnsi" w:hAnsiTheme="minorHAnsi" w:cstheme="minorHAnsi"/>
        </w:rPr>
      </w:pPr>
    </w:p>
    <w:p w14:paraId="43184AC9" w14:textId="3CE1616C" w:rsidR="001D10D0" w:rsidRDefault="009E3C1A" w:rsidP="001D10D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BB80C" wp14:editId="549DF769">
                <wp:simplePos x="0" y="0"/>
                <wp:positionH relativeFrom="column">
                  <wp:posOffset>3295650</wp:posOffset>
                </wp:positionH>
                <wp:positionV relativeFrom="paragraph">
                  <wp:posOffset>10160</wp:posOffset>
                </wp:positionV>
                <wp:extent cx="209550" cy="1714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6428B" id="Rectangle: Rounded Corners 4" o:spid="_x0000_s1026" style="position:absolute;margin-left:259.5pt;margin-top:.8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41B51" wp14:editId="52DFA7D6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209550" cy="1714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8E03A" id="Rectangle: Rounded Corners 2" o:spid="_x0000_s1026" style="position:absolute;margin-left:.75pt;margin-top:2.45pt;width:16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" fillcolor="white [3212]" strokecolor="black [3213]" strokeweight="1pt">
                <v:stroke joinstyle="miter"/>
              </v:roundrect>
            </w:pict>
          </mc:Fallback>
        </mc:AlternateContent>
      </w:r>
      <w:r w:rsidR="001D10D0">
        <w:rPr>
          <w:rFonts w:asciiTheme="minorHAnsi" w:hAnsiTheme="minorHAnsi" w:cstheme="minorHAnsi"/>
        </w:rPr>
        <w:t xml:space="preserve">Shed  </w:t>
      </w:r>
      <w:r w:rsidR="001D10D0">
        <w:rPr>
          <w:rFonts w:asciiTheme="minorHAnsi" w:hAnsiTheme="minorHAnsi" w:cstheme="minorHAnsi"/>
        </w:rPr>
        <w:tab/>
      </w:r>
      <w:r w:rsidR="001D10D0">
        <w:rPr>
          <w:rFonts w:asciiTheme="minorHAnsi" w:hAnsiTheme="minorHAnsi" w:cstheme="minorHAnsi"/>
        </w:rPr>
        <w:tab/>
        <w:t>maximum size - 3m x 2.4m</w:t>
      </w:r>
      <w:r w:rsidRPr="009E3C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lytunnel </w:t>
      </w:r>
      <w:r>
        <w:rPr>
          <w:rFonts w:asciiTheme="minorHAnsi" w:hAnsiTheme="minorHAnsi" w:cstheme="minorHAnsi"/>
        </w:rPr>
        <w:tab/>
        <w:t>maximum size - 40m</w:t>
      </w:r>
      <w:r w:rsidRPr="001D10D0">
        <w:rPr>
          <w:rFonts w:asciiTheme="minorHAnsi" w:hAnsiTheme="minorHAnsi" w:cstheme="minorHAnsi"/>
          <w:vertAlign w:val="superscript"/>
        </w:rPr>
        <w:t>2</w:t>
      </w:r>
    </w:p>
    <w:p w14:paraId="3C0C96E8" w14:textId="230E1191" w:rsidR="009E3C1A" w:rsidRDefault="009E3C1A" w:rsidP="001D10D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A12DC" wp14:editId="2FBF5C72">
                <wp:simplePos x="0" y="0"/>
                <wp:positionH relativeFrom="column">
                  <wp:posOffset>3305175</wp:posOffset>
                </wp:positionH>
                <wp:positionV relativeFrom="paragraph">
                  <wp:posOffset>154305</wp:posOffset>
                </wp:positionV>
                <wp:extent cx="209550" cy="17145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E3AFF" id="Rectangle: Rounded Corners 7" o:spid="_x0000_s1026" style="position:absolute;margin-left:260.25pt;margin-top:12.15pt;width:16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40C405C0" w14:textId="5ED43EB4" w:rsidR="009E3C1A" w:rsidRDefault="009E3C1A" w:rsidP="009E3C1A">
      <w:pPr>
        <w:ind w:firstLine="720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A2A1A" wp14:editId="4C4107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714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872BD" id="Rectangle: Rounded Corners 3" o:spid="_x0000_s1026" style="position:absolute;margin-left:0;margin-top:-.0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" fillcolor="white [3212]" strokecolor="black [3213]" strokeweight="1pt">
                <v:stroke joinstyle="miter"/>
              </v:roundrect>
            </w:pict>
          </mc:Fallback>
        </mc:AlternateContent>
      </w:r>
      <w:r w:rsidR="001D10D0">
        <w:rPr>
          <w:rFonts w:asciiTheme="minorHAnsi" w:hAnsiTheme="minorHAnsi" w:cstheme="minorHAnsi"/>
        </w:rPr>
        <w:t xml:space="preserve">Summerhouse  </w:t>
      </w:r>
      <w:r w:rsidR="001D10D0">
        <w:rPr>
          <w:rFonts w:asciiTheme="minorHAnsi" w:hAnsiTheme="minorHAnsi" w:cstheme="minorHAnsi"/>
        </w:rPr>
        <w:tab/>
        <w:t>maximum size - 3m x 3m</w: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D7B14" wp14:editId="750790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714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7B3AC" id="Rectangle: Rounded Corners 5" o:spid="_x0000_s1026" style="position:absolute;margin-left:0;margin-top:0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reenhouse</w:t>
      </w:r>
      <w:r>
        <w:rPr>
          <w:rFonts w:asciiTheme="minorHAnsi" w:hAnsiTheme="minorHAnsi" w:cstheme="minorHAnsi"/>
        </w:rPr>
        <w:tab/>
        <w:t>maximum size – 9m</w:t>
      </w:r>
      <w:r w:rsidRPr="009E3C1A">
        <w:rPr>
          <w:rFonts w:asciiTheme="minorHAnsi" w:hAnsiTheme="minorHAnsi" w:cstheme="minorHAnsi"/>
          <w:vertAlign w:val="superscript"/>
        </w:rPr>
        <w:t>2</w:t>
      </w:r>
    </w:p>
    <w:p w14:paraId="1146EB2F" w14:textId="3033AA23" w:rsidR="001D10D0" w:rsidRDefault="001D10D0" w:rsidP="001D10D0">
      <w:pPr>
        <w:ind w:firstLine="720"/>
        <w:rPr>
          <w:rFonts w:asciiTheme="minorHAnsi" w:hAnsiTheme="minorHAnsi" w:cstheme="minorHAnsi"/>
        </w:rPr>
      </w:pPr>
    </w:p>
    <w:p w14:paraId="5ADC4B81" w14:textId="2F80F088" w:rsidR="009E3C1A" w:rsidRDefault="009E3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7DF2D" wp14:editId="096B3B92">
                <wp:simplePos x="0" y="0"/>
                <wp:positionH relativeFrom="column">
                  <wp:posOffset>2686050</wp:posOffset>
                </wp:positionH>
                <wp:positionV relativeFrom="paragraph">
                  <wp:posOffset>112395</wp:posOffset>
                </wp:positionV>
                <wp:extent cx="800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94440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8.85pt" to="274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4E34C" wp14:editId="00985179">
                <wp:simplePos x="0" y="0"/>
                <wp:positionH relativeFrom="margin">
                  <wp:posOffset>4114800</wp:posOffset>
                </wp:positionH>
                <wp:positionV relativeFrom="paragraph">
                  <wp:posOffset>114300</wp:posOffset>
                </wp:positionV>
                <wp:extent cx="7810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9808C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pt,9pt" to="38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>Dimensions (in metres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engt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idth</w:t>
      </w:r>
    </w:p>
    <w:p w14:paraId="197475AD" w14:textId="0F6C0FF0" w:rsidR="009E3C1A" w:rsidRDefault="009E3C1A" w:rsidP="009E3C1A">
      <w:pPr>
        <w:rPr>
          <w:rFonts w:asciiTheme="minorHAnsi" w:hAnsiTheme="minorHAnsi" w:cstheme="minorHAnsi"/>
        </w:rPr>
      </w:pPr>
    </w:p>
    <w:p w14:paraId="7641F85B" w14:textId="35A58194" w:rsidR="009E3C1A" w:rsidRDefault="009E3C1A" w:rsidP="009E3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FE090" wp14:editId="5A7A7CD1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D1F48" id="Rectangle: Rounded Corners 10" o:spid="_x0000_s1026" style="position:absolute;margin-left:363pt;margin-top:.75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57A5D" wp14:editId="24AED7CB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F080" id="Rectangle: Rounded Corners 11" o:spid="_x0000_s1026" style="position:absolute;margin-left:215.25pt;margin-top:.75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</w:rPr>
        <w:t>Materials used for construction will be</w:t>
      </w:r>
      <w:r>
        <w:rPr>
          <w:rFonts w:asciiTheme="minorHAnsi" w:hAnsiTheme="minorHAnsi" w:cstheme="minorHAnsi"/>
        </w:rPr>
        <w:tab/>
        <w:t>new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</w:t>
      </w:r>
      <w:r w:rsidR="003854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</w:t>
      </w:r>
    </w:p>
    <w:p w14:paraId="7360E471" w14:textId="6728C6C6" w:rsidR="009E3C1A" w:rsidRDefault="009E3C1A" w:rsidP="009E3C1A">
      <w:pPr>
        <w:rPr>
          <w:rFonts w:asciiTheme="minorHAnsi" w:hAnsiTheme="minorHAnsi" w:cstheme="minorHAnsi"/>
        </w:rPr>
      </w:pPr>
    </w:p>
    <w:p w14:paraId="225E805C" w14:textId="67B5BC7A" w:rsidR="009E3C1A" w:rsidRDefault="009E3C1A" w:rsidP="009E3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9A7F1" wp14:editId="34DF1656">
                <wp:simplePos x="0" y="0"/>
                <wp:positionH relativeFrom="column">
                  <wp:posOffset>2533650</wp:posOffset>
                </wp:positionH>
                <wp:positionV relativeFrom="paragraph">
                  <wp:posOffset>139700</wp:posOffset>
                </wp:positionV>
                <wp:extent cx="24288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2E991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1pt" to="39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Type of construction (eg. </w:t>
      </w:r>
      <w:r w:rsidR="00C6454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od, aluminium)</w:t>
      </w:r>
    </w:p>
    <w:p w14:paraId="6190F7D5" w14:textId="11808551" w:rsidR="009E3C1A" w:rsidRDefault="009E3C1A" w:rsidP="009E3C1A">
      <w:pPr>
        <w:rPr>
          <w:rFonts w:asciiTheme="minorHAnsi" w:hAnsiTheme="minorHAnsi" w:cstheme="minorHAnsi"/>
        </w:rPr>
      </w:pPr>
    </w:p>
    <w:p w14:paraId="0A872D3A" w14:textId="0B90D260" w:rsidR="009E3C1A" w:rsidRPr="00605792" w:rsidRDefault="009E3C1A" w:rsidP="009E3C1A">
      <w:pPr>
        <w:rPr>
          <w:rFonts w:asciiTheme="minorHAnsi" w:hAnsiTheme="minorHAnsi" w:cstheme="minorHAnsi"/>
          <w:b/>
        </w:rPr>
      </w:pPr>
      <w:r w:rsidRPr="00605792">
        <w:rPr>
          <w:rFonts w:asciiTheme="minorHAnsi" w:hAnsiTheme="minorHAnsi" w:cstheme="minorHAnsi"/>
          <w:b/>
        </w:rPr>
        <w:t>Please provide a site plan sketch on the back of this form</w:t>
      </w:r>
    </w:p>
    <w:p w14:paraId="4DE37568" w14:textId="2A1BEA07" w:rsidR="009E3C1A" w:rsidRDefault="009E3C1A" w:rsidP="009E3C1A">
      <w:pPr>
        <w:rPr>
          <w:rFonts w:asciiTheme="minorHAnsi" w:hAnsiTheme="minorHAnsi" w:cstheme="minorHAnsi"/>
        </w:rPr>
      </w:pPr>
    </w:p>
    <w:p w14:paraId="0BEDE0D1" w14:textId="6408C41B" w:rsidR="009E3C1A" w:rsidRDefault="009E3C1A" w:rsidP="009E3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understand and accept that I am required to abide by the following conditions:</w:t>
      </w:r>
    </w:p>
    <w:p w14:paraId="3F581CA5" w14:textId="77777777" w:rsidR="006A3B80" w:rsidRDefault="006A3B80" w:rsidP="009E3C1A">
      <w:pPr>
        <w:rPr>
          <w:rFonts w:asciiTheme="minorHAnsi" w:hAnsiTheme="minorHAnsi" w:cstheme="minorHAnsi"/>
        </w:rPr>
      </w:pPr>
    </w:p>
    <w:p w14:paraId="3F36D737" w14:textId="2484F876" w:rsidR="009E3C1A" w:rsidRDefault="009E3C1A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ructure will be of an approved design and will be erected to the satisfaction of the Allotments Manager.</w:t>
      </w:r>
    </w:p>
    <w:p w14:paraId="1C3C7EFE" w14:textId="0C9C3F84" w:rsidR="009E3C1A" w:rsidRDefault="009E3C1A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ructure will be sited in the agreed position and not exceed maximum size outlined above.</w:t>
      </w:r>
    </w:p>
    <w:p w14:paraId="613D5F40" w14:textId="6BD2FE01" w:rsidR="009E3C1A" w:rsidRDefault="009E3C1A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GS will not be involved in any expense caused by the erection or use of the structure and I will make good any damage caused to Eastbourne Borough Council’s land/property by the erection, use or removal of the structure.</w:t>
      </w:r>
    </w:p>
    <w:p w14:paraId="186752F1" w14:textId="5A9669B4" w:rsidR="009E3C1A" w:rsidRDefault="009E3C1A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remove the structure and base (if any) and restore the allotment garden to its existing condition at the end of my tenancy if requested to do so.</w:t>
      </w:r>
    </w:p>
    <w:p w14:paraId="57620557" w14:textId="2AA5E39D" w:rsidR="00D52A9C" w:rsidRDefault="00D52A9C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inform the Allotment Manager when the structure has been erected so that an inspection can be made.</w:t>
      </w:r>
    </w:p>
    <w:p w14:paraId="3919C9F0" w14:textId="6F317E44" w:rsidR="00D52A9C" w:rsidRDefault="00D52A9C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ement or concrete will be used on allotment garden.</w:t>
      </w:r>
    </w:p>
    <w:p w14:paraId="58C5F601" w14:textId="0F73DEAF" w:rsidR="00D52A9C" w:rsidRDefault="00D52A9C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clearly display my plot number on my allotment garden in a prominent position.</w:t>
      </w:r>
    </w:p>
    <w:p w14:paraId="5EA06A3B" w14:textId="7A59A136" w:rsidR="00D52A9C" w:rsidRDefault="00D52A9C" w:rsidP="00D52A9C">
      <w:pPr>
        <w:rPr>
          <w:rFonts w:asciiTheme="minorHAnsi" w:hAnsiTheme="minorHAnsi" w:cstheme="minorHAnsi"/>
        </w:rPr>
      </w:pPr>
    </w:p>
    <w:p w14:paraId="5B8A97D1" w14:textId="3CCDDB03" w:rsidR="00D52A9C" w:rsidRDefault="00D52A9C" w:rsidP="00D52A9C">
      <w:pPr>
        <w:rPr>
          <w:rFonts w:asciiTheme="minorHAnsi" w:hAnsiTheme="minorHAnsi" w:cstheme="minorHAnsi"/>
        </w:rPr>
      </w:pPr>
    </w:p>
    <w:p w14:paraId="4057E0A6" w14:textId="065222FD" w:rsidR="00605792" w:rsidRDefault="00605792" w:rsidP="00D52A9C">
      <w:pPr>
        <w:rPr>
          <w:rFonts w:asciiTheme="minorHAnsi" w:hAnsiTheme="minorHAnsi" w:cstheme="minorHAnsi"/>
        </w:rPr>
      </w:pPr>
    </w:p>
    <w:p w14:paraId="1814FFDB" w14:textId="77777777" w:rsidR="00605792" w:rsidRDefault="00605792" w:rsidP="00D52A9C">
      <w:pPr>
        <w:rPr>
          <w:rFonts w:asciiTheme="minorHAnsi" w:hAnsiTheme="minorHAnsi" w:cstheme="minorHAnsi"/>
        </w:rPr>
      </w:pPr>
    </w:p>
    <w:p w14:paraId="127379C5" w14:textId="4A2D5C6D" w:rsidR="00D52A9C" w:rsidRPr="00D52A9C" w:rsidRDefault="00D52A9C" w:rsidP="00D52A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7D15B" wp14:editId="4F61E9F8">
                <wp:simplePos x="0" y="0"/>
                <wp:positionH relativeFrom="column">
                  <wp:posOffset>952500</wp:posOffset>
                </wp:positionH>
                <wp:positionV relativeFrom="paragraph">
                  <wp:posOffset>131444</wp:posOffset>
                </wp:positionV>
                <wp:extent cx="34480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F4A1D" id="Straight Connector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0.35pt" to="346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AFA3B" wp14:editId="51EB676B">
                <wp:simplePos x="0" y="0"/>
                <wp:positionH relativeFrom="column">
                  <wp:posOffset>4867275</wp:posOffset>
                </wp:positionH>
                <wp:positionV relativeFrom="paragraph">
                  <wp:posOffset>114300</wp:posOffset>
                </wp:positionV>
                <wp:extent cx="8001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99050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9pt" to="446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Tenant signatu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</w:t>
      </w:r>
    </w:p>
    <w:sectPr w:rsidR="00D52A9C" w:rsidRPr="00D52A9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B671" w14:textId="77777777" w:rsidR="00EF7E7D" w:rsidRDefault="00EF7E7D" w:rsidP="00D52A9C">
      <w:r>
        <w:separator/>
      </w:r>
    </w:p>
  </w:endnote>
  <w:endnote w:type="continuationSeparator" w:id="0">
    <w:p w14:paraId="28D81243" w14:textId="77777777" w:rsidR="00EF7E7D" w:rsidRDefault="00EF7E7D" w:rsidP="00D5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2B8D" w14:textId="0E76538B" w:rsidR="00D52A9C" w:rsidRPr="00D52A9C" w:rsidRDefault="00D52A9C">
    <w:pPr>
      <w:pStyle w:val="Footer"/>
      <w:rPr>
        <w:rFonts w:asciiTheme="minorHAnsi" w:hAnsiTheme="minorHAnsi" w:cstheme="minorHAnsi"/>
      </w:rPr>
    </w:pPr>
    <w:r w:rsidRPr="00D52A9C">
      <w:rPr>
        <w:rFonts w:asciiTheme="minorHAnsi" w:hAnsiTheme="minorHAnsi" w:cstheme="minorHAnsi"/>
      </w:rPr>
      <w:t xml:space="preserve">Allotment Manager </w:t>
    </w:r>
    <w:r>
      <w:rPr>
        <w:rFonts w:asciiTheme="minorHAnsi" w:hAnsiTheme="minorHAnsi" w:cstheme="minorHAnsi"/>
      </w:rPr>
      <w:t xml:space="preserve"> </w:t>
    </w:r>
    <w:r w:rsidR="00B66379">
      <w:rPr>
        <w:rFonts w:asciiTheme="minorHAnsi" w:hAnsiTheme="minorHAnsi" w:cstheme="minorHAnsi"/>
      </w:rPr>
      <w:t xml:space="preserve">   </w:t>
    </w:r>
    <w:r w:rsidR="005D2CA1">
      <w:rPr>
        <w:rFonts w:asciiTheme="minorHAnsi" w:hAnsiTheme="minorHAnsi" w:cstheme="minorHAnsi"/>
      </w:rPr>
      <w:t>Louise Elms</w:t>
    </w:r>
  </w:p>
  <w:p w14:paraId="42910C65" w14:textId="7332385A" w:rsidR="00D52A9C" w:rsidRPr="00D52A9C" w:rsidRDefault="00D52A9C">
    <w:pPr>
      <w:pStyle w:val="Footer"/>
      <w:rPr>
        <w:rFonts w:asciiTheme="minorHAnsi" w:hAnsiTheme="minorHAnsi" w:cstheme="minorHAnsi"/>
      </w:rPr>
    </w:pPr>
    <w:r w:rsidRPr="00D52A9C">
      <w:rPr>
        <w:rFonts w:asciiTheme="minorHAnsi" w:hAnsiTheme="minorHAnsi" w:cstheme="minorHAnsi"/>
      </w:rPr>
      <w:t xml:space="preserve">Trustees </w:t>
    </w:r>
    <w:r>
      <w:rPr>
        <w:rFonts w:asciiTheme="minorHAnsi" w:hAnsiTheme="minorHAnsi" w:cstheme="minorHAnsi"/>
      </w:rPr>
      <w:t xml:space="preserve">                        </w:t>
    </w:r>
    <w:r w:rsidRPr="00D52A9C">
      <w:rPr>
        <w:rFonts w:asciiTheme="minorHAnsi" w:hAnsiTheme="minorHAnsi" w:cstheme="minorHAnsi"/>
      </w:rPr>
      <w:t>P Birchall</w:t>
    </w:r>
    <w:r w:rsidR="00B66379">
      <w:rPr>
        <w:rFonts w:asciiTheme="minorHAnsi" w:hAnsiTheme="minorHAnsi" w:cstheme="minorHAnsi"/>
      </w:rPr>
      <w:t xml:space="preserve">, </w:t>
    </w:r>
    <w:r w:rsidRPr="00D52A9C">
      <w:rPr>
        <w:rFonts w:asciiTheme="minorHAnsi" w:hAnsiTheme="minorHAnsi" w:cstheme="minorHAnsi"/>
      </w:rPr>
      <w:t>J Dann, G Hinchliffe</w:t>
    </w:r>
    <w:r w:rsidR="00B66379">
      <w:rPr>
        <w:rFonts w:asciiTheme="minorHAnsi" w:hAnsiTheme="minorHAnsi" w:cstheme="minorHAnsi"/>
      </w:rPr>
      <w:t>, S Parsons, M Roberts, S Stewart</w:t>
    </w:r>
  </w:p>
  <w:p w14:paraId="772317C2" w14:textId="77777777" w:rsidR="00D52A9C" w:rsidRDefault="00D5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48B0" w14:textId="77777777" w:rsidR="00EF7E7D" w:rsidRDefault="00EF7E7D" w:rsidP="00D52A9C">
      <w:r>
        <w:separator/>
      </w:r>
    </w:p>
  </w:footnote>
  <w:footnote w:type="continuationSeparator" w:id="0">
    <w:p w14:paraId="2C13D06A" w14:textId="77777777" w:rsidR="00EF7E7D" w:rsidRDefault="00EF7E7D" w:rsidP="00D5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F3F2D"/>
    <w:multiLevelType w:val="hybridMultilevel"/>
    <w:tmpl w:val="60E6F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9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10"/>
    <w:rsid w:val="000E04F3"/>
    <w:rsid w:val="001D10D0"/>
    <w:rsid w:val="00243EA1"/>
    <w:rsid w:val="003854B7"/>
    <w:rsid w:val="004B6A0B"/>
    <w:rsid w:val="005D2CA1"/>
    <w:rsid w:val="00605792"/>
    <w:rsid w:val="0065272B"/>
    <w:rsid w:val="006A3B80"/>
    <w:rsid w:val="00910010"/>
    <w:rsid w:val="009E3C1A"/>
    <w:rsid w:val="00B66379"/>
    <w:rsid w:val="00C3568B"/>
    <w:rsid w:val="00C6454C"/>
    <w:rsid w:val="00D52A9C"/>
    <w:rsid w:val="00EF2547"/>
    <w:rsid w:val="00EF7E7D"/>
    <w:rsid w:val="00F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9467E"/>
  <w15:chartTrackingRefBased/>
  <w15:docId w15:val="{0E1359D5-1706-483C-9755-6284D0FD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10010"/>
    <w:pPr>
      <w:keepNext/>
      <w:ind w:left="5103" w:hanging="5103"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010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TableGrid">
    <w:name w:val="Table Grid"/>
    <w:basedOn w:val="TableNormal"/>
    <w:uiPriority w:val="39"/>
    <w:rsid w:val="0091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A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A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D6E0-A61A-473A-B82F-2C8E910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lms</dc:creator>
  <cp:keywords/>
  <dc:description/>
  <cp:lastModifiedBy>Louise Elms</cp:lastModifiedBy>
  <cp:revision>9</cp:revision>
  <cp:lastPrinted>2018-06-27T12:20:00Z</cp:lastPrinted>
  <dcterms:created xsi:type="dcterms:W3CDTF">2018-06-27T11:30:00Z</dcterms:created>
  <dcterms:modified xsi:type="dcterms:W3CDTF">2025-08-19T13:28:00Z</dcterms:modified>
</cp:coreProperties>
</file>